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F23E64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9773A6">
        <w:rPr>
          <w:rFonts w:ascii="Century Gothic" w:hAnsi="Century Gothic"/>
          <w:u w:val="single"/>
        </w:rPr>
        <w:t>Donna Pickens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773A6">
        <w:rPr>
          <w:rFonts w:ascii="Century Gothic" w:hAnsi="Century Gothic"/>
          <w:u w:val="single"/>
        </w:rPr>
        <w:t>8/19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13A13C0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5C0B77">
        <w:rPr>
          <w:rFonts w:ascii="Century Gothic" w:hAnsi="Century Gothic"/>
          <w:u w:val="single"/>
        </w:rPr>
        <w:t xml:space="preserve">Jeff </w:t>
      </w:r>
      <w:proofErr w:type="spellStart"/>
      <w:r w:rsidR="005C0B77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9773A6">
        <w:rPr>
          <w:rFonts w:ascii="Century Gothic" w:hAnsi="Century Gothic"/>
        </w:rPr>
        <w:t>8/17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3C6E3CF" w:rsidR="003031D4" w:rsidRPr="00214E5B" w:rsidRDefault="009773A6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0B7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9773A6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79E56C20" w:rsidR="00223C78" w:rsidRPr="00214E5B" w:rsidRDefault="009773A6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0B7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3247135A" w:rsidR="00873DB6" w:rsidRPr="005C0B77" w:rsidRDefault="001F61CF" w:rsidP="00873DB6">
      <w:pPr>
        <w:rPr>
          <w:rFonts w:ascii="Century Gothic" w:hAnsi="Century Gothic"/>
          <w:color w:val="FF0000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5C0B77">
        <w:rPr>
          <w:rFonts w:ascii="Century Gothic" w:hAnsi="Century Gothic"/>
          <w:color w:val="FF0000"/>
          <w:sz w:val="20"/>
          <w:szCs w:val="20"/>
        </w:rPr>
        <w:t>Unexcused Absence on 8/17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5546356C" w:rsidR="00B32198" w:rsidRPr="00214E5B" w:rsidRDefault="005C0B77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34988985" w:rsidR="001F61CF" w:rsidRPr="00214E5B" w:rsidRDefault="005C0B77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>Please go 2 months without calling in.  Failure to do so could result in possible written warning / possible finial warning.  2 months from offence is 10/17/2020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5C0B77"/>
    <w:rsid w:val="008473AB"/>
    <w:rsid w:val="00847926"/>
    <w:rsid w:val="00861B43"/>
    <w:rsid w:val="0086467A"/>
    <w:rsid w:val="00873DB6"/>
    <w:rsid w:val="00931A92"/>
    <w:rsid w:val="009773A6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8-19T20:45:00Z</dcterms:created>
  <dcterms:modified xsi:type="dcterms:W3CDTF">2020-08-19T20:45:00Z</dcterms:modified>
</cp:coreProperties>
</file>